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AA" w:rsidRDefault="00C578D0">
      <w:pPr>
        <w:rPr>
          <w:color w:val="1F497D" w:themeColor="text2"/>
        </w:rPr>
      </w:pPr>
      <w:r>
        <w:rPr>
          <w:noProof/>
          <w:color w:val="1F497D" w:themeColor="text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0;margin-top:0;width:308.1pt;height:77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" stroked="f">
            <v:textbox>
              <w:txbxContent>
                <w:p w:rsidR="009B198E" w:rsidRDefault="009B198E" w:rsidP="009B198E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STADO DE SANTA CATARINA </w:t>
                  </w:r>
                </w:p>
                <w:p w:rsidR="009B198E" w:rsidRDefault="009B198E" w:rsidP="009B198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MUNICÍPIO DE PAULO LOPES</w:t>
                  </w:r>
                </w:p>
                <w:p w:rsidR="009B198E" w:rsidRDefault="009B198E"/>
              </w:txbxContent>
            </v:textbox>
          </v:shape>
        </w:pict>
      </w:r>
      <w:r w:rsidR="009B198E" w:rsidRPr="00C578D0">
        <w:rPr>
          <w:color w:val="1F497D" w:themeColor="text2"/>
        </w:rPr>
        <w:object w:dxaOrig="114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2.75pt" o:ole="">
            <v:imagedata r:id="rId5" o:title=""/>
          </v:shape>
          <o:OLEObject Type="Embed" ProgID="PBrush" ShapeID="_x0000_i1025" DrawAspect="Content" ObjectID="_1548506468" r:id="rId6"/>
        </w:object>
      </w:r>
    </w:p>
    <w:p w:rsidR="009B198E" w:rsidRDefault="009B198E">
      <w:pPr>
        <w:rPr>
          <w:color w:val="1F497D" w:themeColor="text2"/>
        </w:rPr>
      </w:pPr>
    </w:p>
    <w:p w:rsidR="00073EFF" w:rsidRPr="00073EFF" w:rsidRDefault="00073EFF" w:rsidP="00073EFF">
      <w:pPr>
        <w:jc w:val="center"/>
        <w:rPr>
          <w:b/>
          <w:sz w:val="28"/>
          <w:szCs w:val="28"/>
          <w:u w:val="single"/>
        </w:rPr>
      </w:pPr>
    </w:p>
    <w:p w:rsidR="00073EFF" w:rsidRDefault="00C153C9" w:rsidP="00073EF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ONOGRAMA ESCOLHA VAGAS ACT 2017</w:t>
      </w:r>
      <w:r w:rsidR="00C815BC">
        <w:rPr>
          <w:b/>
          <w:sz w:val="28"/>
          <w:szCs w:val="28"/>
          <w:u w:val="single"/>
        </w:rPr>
        <w:t>– SEGUNDA CHAMADA</w:t>
      </w:r>
    </w:p>
    <w:p w:rsidR="009B198E" w:rsidRPr="009B198E" w:rsidRDefault="009B198E" w:rsidP="009B198E">
      <w:pPr>
        <w:jc w:val="center"/>
        <w:rPr>
          <w:b/>
          <w:sz w:val="28"/>
          <w:szCs w:val="28"/>
          <w:u w:val="single"/>
        </w:rPr>
      </w:pPr>
    </w:p>
    <w:p w:rsidR="00073EFF" w:rsidRDefault="00073EFF" w:rsidP="009B198E">
      <w:pPr>
        <w:jc w:val="both"/>
        <w:rPr>
          <w:b/>
          <w:sz w:val="24"/>
          <w:szCs w:val="24"/>
        </w:rPr>
      </w:pPr>
    </w:p>
    <w:p w:rsidR="00C815BC" w:rsidRDefault="003549E7" w:rsidP="00C815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C815BC" w:rsidRPr="00C153C9">
        <w:rPr>
          <w:b/>
          <w:sz w:val="24"/>
          <w:szCs w:val="24"/>
        </w:rPr>
        <w:t xml:space="preserve">/02 – Centro Administrativo – </w:t>
      </w:r>
      <w:r w:rsidR="00C815BC">
        <w:rPr>
          <w:b/>
          <w:sz w:val="24"/>
          <w:szCs w:val="24"/>
        </w:rPr>
        <w:t>S</w:t>
      </w:r>
      <w:r w:rsidR="00C815BC" w:rsidRPr="00C153C9">
        <w:rPr>
          <w:b/>
          <w:sz w:val="24"/>
          <w:szCs w:val="24"/>
        </w:rPr>
        <w:t>ecretaria Municipal de Educação</w:t>
      </w:r>
    </w:p>
    <w:p w:rsidR="00C815BC" w:rsidRDefault="00C815BC" w:rsidP="00C815BC">
      <w:pPr>
        <w:spacing w:after="0" w:line="240" w:lineRule="auto"/>
        <w:jc w:val="both"/>
        <w:rPr>
          <w:sz w:val="24"/>
          <w:szCs w:val="24"/>
        </w:rPr>
      </w:pPr>
    </w:p>
    <w:p w:rsidR="00C815BC" w:rsidRDefault="00C815BC" w:rsidP="00C815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4h15min – Inglês</w:t>
      </w:r>
    </w:p>
    <w:p w:rsidR="00C815BC" w:rsidRDefault="00C815BC" w:rsidP="00C815BC">
      <w:pPr>
        <w:spacing w:after="0" w:line="240" w:lineRule="auto"/>
        <w:jc w:val="both"/>
        <w:rPr>
          <w:sz w:val="24"/>
          <w:szCs w:val="24"/>
        </w:rPr>
      </w:pPr>
    </w:p>
    <w:p w:rsidR="00C815BC" w:rsidRDefault="00C815BC" w:rsidP="00C815BC">
      <w:pPr>
        <w:spacing w:after="0" w:line="240" w:lineRule="auto"/>
        <w:jc w:val="both"/>
        <w:rPr>
          <w:sz w:val="24"/>
          <w:szCs w:val="24"/>
        </w:rPr>
      </w:pPr>
    </w:p>
    <w:p w:rsidR="00C815BC" w:rsidRDefault="00C815BC" w:rsidP="00C815BC">
      <w:pPr>
        <w:spacing w:after="0" w:line="240" w:lineRule="auto"/>
        <w:jc w:val="both"/>
        <w:rPr>
          <w:sz w:val="24"/>
          <w:szCs w:val="24"/>
        </w:rPr>
      </w:pPr>
    </w:p>
    <w:p w:rsidR="00C815BC" w:rsidRDefault="00C815BC" w:rsidP="00C815BC">
      <w:pPr>
        <w:spacing w:after="0" w:line="240" w:lineRule="auto"/>
        <w:jc w:val="both"/>
        <w:rPr>
          <w:sz w:val="24"/>
          <w:szCs w:val="24"/>
        </w:rPr>
      </w:pPr>
    </w:p>
    <w:p w:rsidR="00946EF6" w:rsidRPr="00C153C9" w:rsidRDefault="00C815BC" w:rsidP="00C815BC">
      <w:pPr>
        <w:jc w:val="both"/>
        <w:rPr>
          <w:b/>
          <w:sz w:val="24"/>
          <w:szCs w:val="24"/>
        </w:rPr>
      </w:pPr>
      <w:r w:rsidRPr="00C153C9">
        <w:rPr>
          <w:b/>
          <w:sz w:val="24"/>
          <w:szCs w:val="24"/>
        </w:rPr>
        <w:t>1</w:t>
      </w:r>
      <w:r w:rsidR="003549E7">
        <w:rPr>
          <w:b/>
          <w:sz w:val="24"/>
          <w:szCs w:val="24"/>
        </w:rPr>
        <w:t>6</w:t>
      </w:r>
      <w:r w:rsidRPr="00C153C9">
        <w:rPr>
          <w:b/>
          <w:sz w:val="24"/>
          <w:szCs w:val="24"/>
        </w:rPr>
        <w:t>/02 – Inicio das aulas nas Unidades Escolares da Rede Municipal de Ensino</w:t>
      </w:r>
    </w:p>
    <w:p w:rsidR="00946EF6" w:rsidRDefault="00946EF6" w:rsidP="009B198E">
      <w:pPr>
        <w:jc w:val="both"/>
        <w:rPr>
          <w:sz w:val="24"/>
          <w:szCs w:val="24"/>
        </w:rPr>
      </w:pPr>
    </w:p>
    <w:p w:rsidR="00DE4DC8" w:rsidRDefault="00DE4DC8" w:rsidP="009B198E">
      <w:pPr>
        <w:jc w:val="both"/>
        <w:rPr>
          <w:sz w:val="24"/>
          <w:szCs w:val="24"/>
        </w:rPr>
      </w:pPr>
    </w:p>
    <w:p w:rsidR="00DE4DC8" w:rsidRDefault="00DE4DC8" w:rsidP="009B198E">
      <w:pPr>
        <w:jc w:val="both"/>
        <w:rPr>
          <w:sz w:val="24"/>
          <w:szCs w:val="24"/>
        </w:rPr>
      </w:pPr>
    </w:p>
    <w:p w:rsidR="00DE4DC8" w:rsidRDefault="00DE4DC8" w:rsidP="009B198E">
      <w:pPr>
        <w:jc w:val="both"/>
        <w:rPr>
          <w:sz w:val="24"/>
          <w:szCs w:val="24"/>
        </w:rPr>
      </w:pPr>
    </w:p>
    <w:p w:rsidR="00C153C9" w:rsidRDefault="00C153C9" w:rsidP="00C153C9">
      <w:pPr>
        <w:rPr>
          <w:sz w:val="24"/>
          <w:szCs w:val="24"/>
        </w:rPr>
      </w:pPr>
    </w:p>
    <w:p w:rsidR="00C153C9" w:rsidRDefault="00C76BA3" w:rsidP="00C153C9">
      <w:r>
        <w:rPr>
          <w:sz w:val="24"/>
          <w:szCs w:val="24"/>
        </w:rPr>
        <w:t>Paulo Lopes, 13</w:t>
      </w:r>
      <w:r w:rsidR="00C153C9" w:rsidRPr="009B198E">
        <w:rPr>
          <w:sz w:val="24"/>
          <w:szCs w:val="24"/>
        </w:rPr>
        <w:t xml:space="preserve"> de fevereiro de 2017</w:t>
      </w:r>
      <w:r w:rsidR="00C153C9">
        <w:t>.</w:t>
      </w:r>
    </w:p>
    <w:p w:rsidR="00946EF6" w:rsidRDefault="00946EF6" w:rsidP="009B198E">
      <w:pPr>
        <w:jc w:val="both"/>
        <w:rPr>
          <w:sz w:val="24"/>
          <w:szCs w:val="24"/>
        </w:rPr>
      </w:pPr>
    </w:p>
    <w:p w:rsidR="00946EF6" w:rsidRDefault="00946EF6" w:rsidP="009B198E">
      <w:pPr>
        <w:jc w:val="both"/>
        <w:rPr>
          <w:sz w:val="24"/>
          <w:szCs w:val="24"/>
        </w:rPr>
      </w:pPr>
    </w:p>
    <w:p w:rsidR="00C153C9" w:rsidRDefault="00C153C9" w:rsidP="009B198E">
      <w:pPr>
        <w:jc w:val="both"/>
        <w:rPr>
          <w:sz w:val="24"/>
          <w:szCs w:val="24"/>
        </w:rPr>
      </w:pPr>
    </w:p>
    <w:p w:rsidR="00C153C9" w:rsidRDefault="00C153C9" w:rsidP="009B198E">
      <w:pPr>
        <w:jc w:val="both"/>
        <w:rPr>
          <w:sz w:val="24"/>
          <w:szCs w:val="24"/>
        </w:rPr>
      </w:pPr>
    </w:p>
    <w:p w:rsidR="00946EF6" w:rsidRDefault="00946EF6" w:rsidP="009B198E">
      <w:pPr>
        <w:jc w:val="both"/>
        <w:rPr>
          <w:sz w:val="24"/>
          <w:szCs w:val="24"/>
        </w:rPr>
      </w:pPr>
    </w:p>
    <w:p w:rsidR="00946EF6" w:rsidRPr="00116017" w:rsidRDefault="00946EF6" w:rsidP="00946EF6">
      <w:pPr>
        <w:spacing w:after="0" w:line="240" w:lineRule="auto"/>
        <w:jc w:val="center"/>
        <w:rPr>
          <w:b/>
          <w:sz w:val="24"/>
          <w:szCs w:val="24"/>
        </w:rPr>
      </w:pPr>
      <w:r w:rsidRPr="00116017">
        <w:rPr>
          <w:b/>
          <w:sz w:val="24"/>
          <w:szCs w:val="24"/>
        </w:rPr>
        <w:t>VANESSA PEREIRA</w:t>
      </w:r>
    </w:p>
    <w:p w:rsidR="009B198E" w:rsidRPr="00116017" w:rsidRDefault="00946EF6" w:rsidP="00946EF6">
      <w:pPr>
        <w:spacing w:after="0" w:line="240" w:lineRule="auto"/>
        <w:jc w:val="center"/>
        <w:rPr>
          <w:b/>
          <w:sz w:val="24"/>
          <w:szCs w:val="24"/>
        </w:rPr>
      </w:pPr>
      <w:r w:rsidRPr="00116017">
        <w:rPr>
          <w:b/>
          <w:sz w:val="24"/>
          <w:szCs w:val="24"/>
        </w:rPr>
        <w:t>Secret</w:t>
      </w:r>
      <w:r w:rsidR="00C815BC">
        <w:rPr>
          <w:b/>
          <w:sz w:val="24"/>
          <w:szCs w:val="24"/>
        </w:rPr>
        <w:t>á</w:t>
      </w:r>
      <w:bookmarkStart w:id="0" w:name="_GoBack"/>
      <w:bookmarkEnd w:id="0"/>
      <w:r w:rsidRPr="00116017">
        <w:rPr>
          <w:b/>
          <w:sz w:val="24"/>
          <w:szCs w:val="24"/>
        </w:rPr>
        <w:t>ria Municipal de Educação</w:t>
      </w:r>
    </w:p>
    <w:p w:rsidR="00116017" w:rsidRDefault="00116017" w:rsidP="00946EF6">
      <w:pPr>
        <w:spacing w:after="0" w:line="240" w:lineRule="auto"/>
        <w:jc w:val="center"/>
        <w:rPr>
          <w:sz w:val="24"/>
          <w:szCs w:val="24"/>
        </w:rPr>
      </w:pPr>
    </w:p>
    <w:sectPr w:rsidR="00116017" w:rsidSect="00C578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198E"/>
    <w:rsid w:val="00073EFF"/>
    <w:rsid w:val="00091C1B"/>
    <w:rsid w:val="00116017"/>
    <w:rsid w:val="003549E7"/>
    <w:rsid w:val="00372A91"/>
    <w:rsid w:val="00505712"/>
    <w:rsid w:val="00651143"/>
    <w:rsid w:val="008D35AA"/>
    <w:rsid w:val="00946EF6"/>
    <w:rsid w:val="009B198E"/>
    <w:rsid w:val="00A644A0"/>
    <w:rsid w:val="00B13AE2"/>
    <w:rsid w:val="00BE6ECC"/>
    <w:rsid w:val="00C153C9"/>
    <w:rsid w:val="00C578D0"/>
    <w:rsid w:val="00C76BA3"/>
    <w:rsid w:val="00C815BC"/>
    <w:rsid w:val="00D61DA0"/>
    <w:rsid w:val="00DC2592"/>
    <w:rsid w:val="00DE4DC8"/>
    <w:rsid w:val="00F8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A041-DAB7-43A7-BFC9-5E3A8CE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1T17:40:00Z</cp:lastPrinted>
  <dcterms:created xsi:type="dcterms:W3CDTF">2017-02-13T17:55:00Z</dcterms:created>
  <dcterms:modified xsi:type="dcterms:W3CDTF">2017-02-13T17:55:00Z</dcterms:modified>
</cp:coreProperties>
</file>